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7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厦门掌玩网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厦门火炬高新区软件园二期望海路17号203室D单元之十二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厦门市思明区吕岭路1819-2号精图数码大厦B座408之一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游戏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9761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9051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